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Кашарский А.В.</w:t>
        <w:br/>
        <w:t>директор</w:t>
        <w:br/>
        <w:t>Муниципальное унитарное предприятие "Шатурское производственно-техническое объединение городского хозяйства"</w:t>
        <w:br/>
        <w:t>«09» декабря 2021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 "Шатурское производственно-техническое объединение городского хозяйства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0700 Московская область. Шатура, Конный проезд д.7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0700 Московская область. Шатура, Конный проезд д.7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hptogh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4531911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Полоскова Мария Александр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угля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. г.о. Шатур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7 800 000 (семь миллионов восемьсот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10» декабря 2021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10» декабря 2021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09» декабря 2021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4» декабря 2021 в 23 ч. 59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0» декабря 2021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1» декабря 2021 в 15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27» декабря 2021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7» декабря 2021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30» декабря 2021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  <w:bookmarkStart w:id="77" w:name="_GoBack"/>
            <w:bookmarkEnd w:id="77"/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30» декабря 2021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30» декабря 2021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30» декабря 2021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4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3</cp:revision>
  <cp:lastPrinted>2020-02-28T12:36:00Z</cp:lastPrinted>
  <dcterms:created xsi:type="dcterms:W3CDTF">2021-10-12T07:09:00Z</dcterms:created>
  <dcterms:modified xsi:type="dcterms:W3CDTF">2021-11-25T11:15:00Z</dcterms:modified>
</cp:coreProperties>
</file>